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EA" w:rsidRPr="009122EA" w:rsidRDefault="009122EA" w:rsidP="009122EA">
      <w:pPr>
        <w:widowControl w:val="0"/>
        <w:autoSpaceDE w:val="0"/>
        <w:autoSpaceDN w:val="0"/>
        <w:adjustRightInd w:val="0"/>
        <w:spacing w:before="108" w:after="108" w:line="240" w:lineRule="auto"/>
        <w:ind w:left="5664"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122E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иложение 1 к Положению </w:t>
      </w:r>
    </w:p>
    <w:p w:rsidR="009122EA" w:rsidRPr="009122EA" w:rsidRDefault="009122EA" w:rsidP="009122EA">
      <w:pPr>
        <w:widowControl w:val="0"/>
        <w:autoSpaceDE w:val="0"/>
        <w:autoSpaceDN w:val="0"/>
        <w:adjustRightInd w:val="0"/>
        <w:spacing w:before="108" w:after="108" w:line="240" w:lineRule="auto"/>
        <w:ind w:left="5664"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122E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 муниципальном жилищном </w:t>
      </w:r>
    </w:p>
    <w:p w:rsidR="009122EA" w:rsidRPr="009122EA" w:rsidRDefault="009122EA" w:rsidP="009122EA">
      <w:pPr>
        <w:widowControl w:val="0"/>
        <w:autoSpaceDE w:val="0"/>
        <w:autoSpaceDN w:val="0"/>
        <w:adjustRightInd w:val="0"/>
        <w:spacing w:before="108" w:after="108" w:line="240" w:lineRule="auto"/>
        <w:ind w:left="5664"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122E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онтроле на территории </w:t>
      </w:r>
    </w:p>
    <w:p w:rsidR="009122EA" w:rsidRPr="009122EA" w:rsidRDefault="009122EA" w:rsidP="009122EA">
      <w:pPr>
        <w:widowControl w:val="0"/>
        <w:autoSpaceDE w:val="0"/>
        <w:autoSpaceDN w:val="0"/>
        <w:adjustRightInd w:val="0"/>
        <w:spacing w:before="108" w:after="108" w:line="240" w:lineRule="auto"/>
        <w:ind w:left="5664"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122E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городского округа – города </w:t>
      </w:r>
    </w:p>
    <w:p w:rsidR="009122EA" w:rsidRPr="009122EA" w:rsidRDefault="009122EA" w:rsidP="009122EA">
      <w:pPr>
        <w:widowControl w:val="0"/>
        <w:autoSpaceDE w:val="0"/>
        <w:autoSpaceDN w:val="0"/>
        <w:adjustRightInd w:val="0"/>
        <w:spacing w:before="108" w:after="108" w:line="240" w:lineRule="auto"/>
        <w:ind w:left="5664"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122E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арнаула</w:t>
      </w:r>
    </w:p>
    <w:p w:rsidR="009122EA" w:rsidRPr="009122EA" w:rsidRDefault="009122EA" w:rsidP="009122EA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9122EA" w:rsidRPr="009122EA" w:rsidRDefault="009122EA" w:rsidP="009122EA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ЛЮЧЕВЫЕ ПОКАЗАТЕЛИ</w:t>
      </w: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 сфере муниципального жилищного контроля</w:t>
      </w: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а территории городского округа – города Барнаула Алтайского края</w:t>
      </w: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и их целевые значения, индикативные показатели </w:t>
      </w: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 Ключевые показатели муниципального жилищного контроля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а территории городского округа – города Барнаула Алтайского края</w:t>
      </w: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 и их целевые значения:</w:t>
      </w:r>
    </w:p>
    <w:p w:rsid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66"/>
        <w:gridCol w:w="1929"/>
      </w:tblGrid>
      <w:tr w:rsidR="00D02A03" w:rsidTr="00D02A03">
        <w:tc>
          <w:tcPr>
            <w:tcW w:w="8472" w:type="dxa"/>
          </w:tcPr>
          <w:p w:rsidR="00D02A03" w:rsidRPr="00D02A03" w:rsidRDefault="00D02A03" w:rsidP="00D02A03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02A0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Ключевые показатели</w:t>
            </w:r>
          </w:p>
          <w:p w:rsidR="00D02A03" w:rsidRDefault="00D02A03" w:rsidP="00D02A03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3E1CE3" w:rsidRDefault="00D02A03" w:rsidP="003E1CE3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02A0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евые значения</w:t>
            </w:r>
          </w:p>
          <w:p w:rsidR="00D02A03" w:rsidRDefault="00D02A03" w:rsidP="003E1CE3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708"/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02A0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(%)</w:t>
            </w:r>
            <w:bookmarkStart w:id="0" w:name="_GoBack"/>
            <w:bookmarkEnd w:id="0"/>
          </w:p>
        </w:tc>
      </w:tr>
      <w:tr w:rsidR="00D02A03" w:rsidTr="00D02A03">
        <w:tc>
          <w:tcPr>
            <w:tcW w:w="8472" w:type="dxa"/>
          </w:tcPr>
          <w:p w:rsidR="00D02A03" w:rsidRDefault="00D02A03" w:rsidP="00D02A03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02A0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949" w:type="dxa"/>
          </w:tcPr>
          <w:p w:rsidR="00D02A03" w:rsidRPr="00D02A03" w:rsidRDefault="00D02A03" w:rsidP="003E1CE3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02A0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50-60</w:t>
            </w:r>
          </w:p>
          <w:p w:rsidR="00D02A03" w:rsidRDefault="00D02A03" w:rsidP="00D02A03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  <w:tr w:rsidR="00D02A03" w:rsidTr="00D02A03">
        <w:tc>
          <w:tcPr>
            <w:tcW w:w="8472" w:type="dxa"/>
          </w:tcPr>
          <w:p w:rsidR="00D02A03" w:rsidRDefault="00D02A03" w:rsidP="00D02A03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02A0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949" w:type="dxa"/>
          </w:tcPr>
          <w:p w:rsidR="00D02A03" w:rsidRPr="00D02A03" w:rsidRDefault="00D02A03" w:rsidP="00D02A03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02A0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0</w:t>
            </w:r>
          </w:p>
          <w:p w:rsidR="00D02A03" w:rsidRDefault="00D02A03" w:rsidP="00D02A03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  <w:tr w:rsidR="00D02A03" w:rsidTr="00D02A03">
        <w:tc>
          <w:tcPr>
            <w:tcW w:w="8472" w:type="dxa"/>
          </w:tcPr>
          <w:p w:rsidR="00D02A03" w:rsidRDefault="00D02A03" w:rsidP="00D02A03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02A0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Иные показател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  <w:tc>
          <w:tcPr>
            <w:tcW w:w="1949" w:type="dxa"/>
          </w:tcPr>
          <w:p w:rsidR="00D02A03" w:rsidRDefault="00D02A03" w:rsidP="00D02A03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. Индикативные показатели муниципального жилищного контроля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а территории городского округа – города Барнаула</w:t>
      </w: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: </w:t>
      </w: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количество обращений граждан и организаций о нарушении обязательных требований, поступивших в орган муниципального контроля (единица);</w:t>
      </w: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количество проведенных органом муниципального контроля внеплановых контрольных мероприятий (единица);</w:t>
      </w: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единица);</w:t>
      </w: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) количество выявленных органом муниципального контроля нарушений обязательных требований (единица);</w:t>
      </w: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) количество устраненных нарушений обязательных требований (единица);</w:t>
      </w:r>
    </w:p>
    <w:p w:rsidR="00D02A03" w:rsidRPr="00D02A03" w:rsidRDefault="00D02A03" w:rsidP="00D02A0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6) количество поступивших возражений в отношении акта контрольного мероприятия (единица);</w:t>
      </w:r>
    </w:p>
    <w:p w:rsidR="009122EA" w:rsidRPr="009122EA" w:rsidRDefault="00D02A03" w:rsidP="009122EA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2A0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7) количество выданных органом муниципального контроля предписаний об устранении нарушений обязательных требований (единица).</w:t>
      </w:r>
    </w:p>
    <w:sectPr w:rsidR="009122EA" w:rsidRPr="009122EA" w:rsidSect="009E482A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18" w:rsidRDefault="00C90518" w:rsidP="009122EA">
      <w:pPr>
        <w:spacing w:after="0" w:line="240" w:lineRule="auto"/>
      </w:pPr>
      <w:r>
        <w:separator/>
      </w:r>
    </w:p>
  </w:endnote>
  <w:endnote w:type="continuationSeparator" w:id="0">
    <w:p w:rsidR="00C90518" w:rsidRDefault="00C90518" w:rsidP="0091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18" w:rsidRDefault="00C90518" w:rsidP="009122EA">
      <w:pPr>
        <w:spacing w:after="0" w:line="240" w:lineRule="auto"/>
      </w:pPr>
      <w:r>
        <w:separator/>
      </w:r>
    </w:p>
  </w:footnote>
  <w:footnote w:type="continuationSeparator" w:id="0">
    <w:p w:rsidR="00C90518" w:rsidRDefault="00C90518" w:rsidP="0091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912148"/>
      <w:docPartObj>
        <w:docPartGallery w:val="Page Numbers (Top of Page)"/>
        <w:docPartUnique/>
      </w:docPartObj>
    </w:sdtPr>
    <w:sdtEndPr/>
    <w:sdtContent>
      <w:p w:rsidR="009122EA" w:rsidRDefault="00FE6ABB">
        <w:pPr>
          <w:pStyle w:val="a3"/>
          <w:jc w:val="right"/>
        </w:pPr>
        <w:r>
          <w:fldChar w:fldCharType="begin"/>
        </w:r>
        <w:r w:rsidR="009122EA">
          <w:instrText>PAGE   \* MERGEFORMAT</w:instrText>
        </w:r>
        <w:r>
          <w:fldChar w:fldCharType="separate"/>
        </w:r>
        <w:r w:rsidR="00D02A03">
          <w:rPr>
            <w:noProof/>
          </w:rPr>
          <w:t>2</w:t>
        </w:r>
        <w:r>
          <w:fldChar w:fldCharType="end"/>
        </w:r>
      </w:p>
    </w:sdtContent>
  </w:sdt>
  <w:p w:rsidR="009E482A" w:rsidRDefault="003E1C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EA"/>
    <w:rsid w:val="001F1D41"/>
    <w:rsid w:val="003E1CE3"/>
    <w:rsid w:val="0071135F"/>
    <w:rsid w:val="009122EA"/>
    <w:rsid w:val="00C90518"/>
    <w:rsid w:val="00D02A03"/>
    <w:rsid w:val="00FC2436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7E7E9B3-8FB9-420C-9525-0FFC1B19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2E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122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1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2EA"/>
  </w:style>
  <w:style w:type="paragraph" w:styleId="a7">
    <w:name w:val="Balloon Text"/>
    <w:basedOn w:val="a"/>
    <w:link w:val="a8"/>
    <w:uiPriority w:val="99"/>
    <w:semiHidden/>
    <w:unhideWhenUsed/>
    <w:rsid w:val="00FC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3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0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88F1-C097-4111-8061-80D76EDF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. Арнст</dc:creator>
  <cp:lastModifiedBy>Юлия Я. Арнст</cp:lastModifiedBy>
  <cp:revision>3</cp:revision>
  <cp:lastPrinted>2021-10-07T03:54:00Z</cp:lastPrinted>
  <dcterms:created xsi:type="dcterms:W3CDTF">2021-10-25T09:20:00Z</dcterms:created>
  <dcterms:modified xsi:type="dcterms:W3CDTF">2021-10-25T09:21:00Z</dcterms:modified>
</cp:coreProperties>
</file>